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53" w:rsidRPr="00862653" w:rsidRDefault="00F536B7" w:rsidP="00862653">
      <w:pPr>
        <w:pStyle w:val="a3"/>
        <w:spacing w:before="202" w:line="317" w:lineRule="auto"/>
        <w:jc w:val="center"/>
        <w:rPr>
          <w:b/>
          <w:bCs/>
          <w:spacing w:val="-3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/>
          <w:b/>
          <w:bCs/>
          <w:spacing w:val="-3"/>
          <w:sz w:val="44"/>
          <w:szCs w:val="44"/>
          <w:lang w:eastAsia="zh-CN"/>
        </w:rPr>
        <w:t>免予</w:t>
      </w:r>
      <w:r w:rsidR="00862653" w:rsidRPr="00862653">
        <w:rPr>
          <w:rFonts w:hint="eastAsia"/>
          <w:b/>
          <w:bCs/>
          <w:spacing w:val="-3"/>
          <w:sz w:val="44"/>
          <w:szCs w:val="44"/>
          <w:lang w:eastAsia="zh-CN"/>
        </w:rPr>
        <w:t>执行《国家学生体质健康标准》申请表</w:t>
      </w:r>
    </w:p>
    <w:p w:rsidR="00862653" w:rsidRPr="00862653" w:rsidRDefault="00862653" w:rsidP="00862653">
      <w:pPr>
        <w:pStyle w:val="a3"/>
        <w:spacing w:before="202" w:line="317" w:lineRule="auto"/>
        <w:rPr>
          <w:b/>
          <w:bCs/>
          <w:spacing w:val="-3"/>
          <w:sz w:val="21"/>
          <w:szCs w:val="21"/>
          <w:u w:val="single"/>
          <w:lang w:eastAsia="zh-CN"/>
        </w:rPr>
      </w:pPr>
      <w:r w:rsidRPr="00862653">
        <w:rPr>
          <w:rFonts w:hint="eastAsia"/>
          <w:b/>
          <w:bCs/>
          <w:spacing w:val="-3"/>
          <w:sz w:val="21"/>
          <w:szCs w:val="21"/>
          <w:lang w:eastAsia="zh-CN"/>
        </w:rPr>
        <w:t>申请免测学期：</w:t>
      </w:r>
      <w:r w:rsidRPr="00862653">
        <w:rPr>
          <w:rFonts w:hint="eastAsia"/>
          <w:b/>
          <w:bCs/>
          <w:spacing w:val="-3"/>
          <w:sz w:val="21"/>
          <w:szCs w:val="21"/>
          <w:u w:val="single"/>
          <w:lang w:eastAsia="zh-CN"/>
        </w:rPr>
        <w:t>2</w:t>
      </w:r>
      <w:r w:rsidRPr="00862653">
        <w:rPr>
          <w:b/>
          <w:bCs/>
          <w:spacing w:val="-3"/>
          <w:sz w:val="21"/>
          <w:szCs w:val="21"/>
          <w:u w:val="single"/>
          <w:lang w:eastAsia="zh-CN"/>
        </w:rPr>
        <w:t>025-2026</w:t>
      </w:r>
      <w:r w:rsidRPr="00862653">
        <w:rPr>
          <w:rFonts w:hint="eastAsia"/>
          <w:b/>
          <w:bCs/>
          <w:spacing w:val="-3"/>
          <w:sz w:val="21"/>
          <w:szCs w:val="21"/>
          <w:u w:val="single"/>
          <w:lang w:eastAsia="zh-CN"/>
        </w:rPr>
        <w:t>学年第</w:t>
      </w:r>
      <w:r w:rsidR="00193013">
        <w:rPr>
          <w:rFonts w:hint="eastAsia"/>
          <w:b/>
          <w:bCs/>
          <w:spacing w:val="-3"/>
          <w:sz w:val="21"/>
          <w:szCs w:val="21"/>
          <w:u w:val="single"/>
          <w:lang w:eastAsia="zh-CN"/>
        </w:rPr>
        <w:t>二</w:t>
      </w:r>
      <w:r w:rsidRPr="00862653">
        <w:rPr>
          <w:rFonts w:hint="eastAsia"/>
          <w:b/>
          <w:bCs/>
          <w:spacing w:val="-3"/>
          <w:sz w:val="21"/>
          <w:szCs w:val="21"/>
          <w:u w:val="single"/>
          <w:lang w:eastAsia="zh-CN"/>
        </w:rPr>
        <w:t>学期（2</w:t>
      </w:r>
      <w:r w:rsidRPr="00862653">
        <w:rPr>
          <w:b/>
          <w:bCs/>
          <w:spacing w:val="-3"/>
          <w:sz w:val="21"/>
          <w:szCs w:val="21"/>
          <w:u w:val="single"/>
          <w:lang w:eastAsia="zh-CN"/>
        </w:rPr>
        <w:t>02</w:t>
      </w:r>
      <w:r w:rsidR="00193013">
        <w:rPr>
          <w:b/>
          <w:bCs/>
          <w:spacing w:val="-3"/>
          <w:sz w:val="21"/>
          <w:szCs w:val="21"/>
          <w:u w:val="single"/>
          <w:lang w:eastAsia="zh-CN"/>
        </w:rPr>
        <w:t>6</w:t>
      </w:r>
      <w:r w:rsidRPr="00862653">
        <w:rPr>
          <w:b/>
          <w:bCs/>
          <w:spacing w:val="-3"/>
          <w:sz w:val="21"/>
          <w:szCs w:val="21"/>
          <w:u w:val="single"/>
          <w:lang w:eastAsia="zh-CN"/>
        </w:rPr>
        <w:t>.0</w:t>
      </w:r>
      <w:r w:rsidR="00193013">
        <w:rPr>
          <w:b/>
          <w:bCs/>
          <w:spacing w:val="-3"/>
          <w:sz w:val="21"/>
          <w:szCs w:val="21"/>
          <w:u w:val="single"/>
          <w:lang w:eastAsia="zh-CN"/>
        </w:rPr>
        <w:t>3</w:t>
      </w:r>
      <w:r w:rsidRPr="00862653">
        <w:rPr>
          <w:b/>
          <w:bCs/>
          <w:spacing w:val="-3"/>
          <w:sz w:val="21"/>
          <w:szCs w:val="21"/>
          <w:u w:val="single"/>
          <w:lang w:eastAsia="zh-CN"/>
        </w:rPr>
        <w:t>-</w:t>
      </w:r>
      <w:r w:rsidR="00193013">
        <w:rPr>
          <w:b/>
          <w:bCs/>
          <w:spacing w:val="-3"/>
          <w:sz w:val="21"/>
          <w:szCs w:val="21"/>
          <w:u w:val="single"/>
          <w:lang w:eastAsia="zh-CN"/>
        </w:rPr>
        <w:t>06</w:t>
      </w:r>
      <w:r w:rsidRPr="00862653">
        <w:rPr>
          <w:rFonts w:hint="eastAsia"/>
          <w:b/>
          <w:bCs/>
          <w:spacing w:val="-3"/>
          <w:sz w:val="21"/>
          <w:szCs w:val="21"/>
          <w:u w:val="single"/>
          <w:lang w:eastAsia="zh-CN"/>
        </w:rPr>
        <w:t>）</w:t>
      </w:r>
    </w:p>
    <w:p w:rsidR="00862653" w:rsidRDefault="003351D3" w:rsidP="00862653">
      <w:pPr>
        <w:pStyle w:val="a3"/>
        <w:spacing w:before="202" w:line="317" w:lineRule="auto"/>
        <w:rPr>
          <w:b/>
          <w:bCs/>
          <w:spacing w:val="-3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7B159" wp14:editId="11AB571C">
                <wp:simplePos x="0" y="0"/>
                <wp:positionH relativeFrom="column">
                  <wp:posOffset>992146</wp:posOffset>
                </wp:positionH>
                <wp:positionV relativeFrom="paragraph">
                  <wp:posOffset>55880</wp:posOffset>
                </wp:positionV>
                <wp:extent cx="536575" cy="276225"/>
                <wp:effectExtent l="0" t="0" r="9525" b="15875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575" cy="276225"/>
                        </a:xfrm>
                        <a:custGeom>
                          <a:avLst/>
                          <a:gdLst>
                            <a:gd name="T0" fmla="*/ 0 w 845"/>
                            <a:gd name="T1" fmla="*/ 0 h 435"/>
                            <a:gd name="T2" fmla="*/ 0 w 845"/>
                            <a:gd name="T3" fmla="*/ 276225 h 435"/>
                            <a:gd name="T4" fmla="*/ 536575 w 845"/>
                            <a:gd name="T5" fmla="*/ 276225 h 435"/>
                            <a:gd name="T6" fmla="*/ 536575 w 845"/>
                            <a:gd name="T7" fmla="*/ 0 h 435"/>
                            <a:gd name="T8" fmla="*/ 0 w 845"/>
                            <a:gd name="T9" fmla="*/ 0 h 43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45" h="435">
                              <a:moveTo>
                                <a:pt x="0" y="0"/>
                              </a:moveTo>
                              <a:lnTo>
                                <a:pt x="0" y="435"/>
                              </a:lnTo>
                              <a:lnTo>
                                <a:pt x="845" y="435"/>
                              </a:lnTo>
                              <a:lnTo>
                                <a:pt x="84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51D3" w:rsidRDefault="003351D3" w:rsidP="003351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7B159" id="Freeform 3" o:spid="_x0000_s1026" style="position:absolute;margin-left:78.1pt;margin-top:4.4pt;width:4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5,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" adj="-11796480,,5400" path="m,l,435r845,l845,,,e" filled="f">
                <v:stroke miterlimit="0" joinstyle="miter"/>
                <v:formulas/>
                <v:path arrowok="t" o:connecttype="custom" o:connectlocs="0,0;0,175402875;340725125,175402875;340725125,0;0,0" o:connectangles="0,0,0,0,0" textboxrect="0,0,845,435"/>
                <v:textbox>
                  <w:txbxContent>
                    <w:p w:rsidR="003351D3" w:rsidRDefault="003351D3" w:rsidP="003351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62653">
        <w:rPr>
          <w:rFonts w:hint="eastAsia"/>
          <w:b/>
          <w:bCs/>
          <w:spacing w:val="-3"/>
          <w:sz w:val="21"/>
          <w:szCs w:val="21"/>
          <w:lang w:eastAsia="zh-CN"/>
        </w:rPr>
        <w:t>是否有体育课：</w:t>
      </w:r>
      <w:r>
        <w:rPr>
          <w:rFonts w:hint="eastAsia"/>
          <w:b/>
          <w:bCs/>
          <w:spacing w:val="-3"/>
          <w:sz w:val="21"/>
          <w:szCs w:val="21"/>
          <w:lang w:eastAsia="zh-CN"/>
        </w:rPr>
        <w:t xml:space="preserve"> </w:t>
      </w:r>
      <w:r w:rsidR="00862653">
        <w:rPr>
          <w:b/>
          <w:bCs/>
          <w:spacing w:val="-3"/>
          <w:sz w:val="21"/>
          <w:szCs w:val="21"/>
          <w:lang w:eastAsia="zh-CN"/>
        </w:rPr>
        <w:t xml:space="preserve">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416"/>
        <w:gridCol w:w="1132"/>
        <w:gridCol w:w="854"/>
        <w:gridCol w:w="850"/>
        <w:gridCol w:w="709"/>
        <w:gridCol w:w="1134"/>
        <w:gridCol w:w="2113"/>
      </w:tblGrid>
      <w:tr w:rsidR="00862653" w:rsidTr="00122734">
        <w:tc>
          <w:tcPr>
            <w:tcW w:w="846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 w:rsidRPr="00862653"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416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</w:p>
        </w:tc>
        <w:tc>
          <w:tcPr>
            <w:tcW w:w="1132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 w:rsidRPr="00862653"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854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 w:rsidRPr="00862653"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年龄</w:t>
            </w:r>
          </w:p>
        </w:tc>
        <w:tc>
          <w:tcPr>
            <w:tcW w:w="709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862653" w:rsidRPr="00862653" w:rsidRDefault="0019301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2113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</w:p>
        </w:tc>
      </w:tr>
      <w:tr w:rsidR="00862653" w:rsidTr="00122734">
        <w:tc>
          <w:tcPr>
            <w:tcW w:w="846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学号</w:t>
            </w:r>
          </w:p>
        </w:tc>
        <w:tc>
          <w:tcPr>
            <w:tcW w:w="1416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</w:p>
        </w:tc>
        <w:tc>
          <w:tcPr>
            <w:tcW w:w="1132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院系专业</w:t>
            </w:r>
          </w:p>
        </w:tc>
        <w:tc>
          <w:tcPr>
            <w:tcW w:w="2413" w:type="dxa"/>
            <w:gridSpan w:val="3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2113" w:type="dxa"/>
          </w:tcPr>
          <w:p w:rsidR="00862653" w:rsidRPr="00862653" w:rsidRDefault="00862653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</w:p>
        </w:tc>
      </w:tr>
      <w:tr w:rsidR="00862653" w:rsidTr="00862653">
        <w:trPr>
          <w:trHeight w:val="2649"/>
        </w:trPr>
        <w:tc>
          <w:tcPr>
            <w:tcW w:w="846" w:type="dxa"/>
          </w:tcPr>
          <w:p w:rsidR="00122734" w:rsidRDefault="00122734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申</w:t>
            </w:r>
          </w:p>
          <w:p w:rsidR="00122734" w:rsidRDefault="00122734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请</w:t>
            </w:r>
          </w:p>
          <w:p w:rsidR="00122734" w:rsidRDefault="00122734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理</w:t>
            </w:r>
          </w:p>
          <w:p w:rsidR="00862653" w:rsidRPr="00862653" w:rsidRDefault="00122734" w:rsidP="00862653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由</w:t>
            </w:r>
          </w:p>
        </w:tc>
        <w:tc>
          <w:tcPr>
            <w:tcW w:w="8208" w:type="dxa"/>
            <w:gridSpan w:val="7"/>
          </w:tcPr>
          <w:p w:rsidR="00122734" w:rsidRDefault="00122734" w:rsidP="00122734">
            <w:pPr>
              <w:tabs>
                <w:tab w:val="left" w:pos="5195"/>
                <w:tab w:val="left" w:pos="5325"/>
              </w:tabs>
            </w:pPr>
          </w:p>
          <w:p w:rsidR="00122734" w:rsidRDefault="00122734" w:rsidP="00122734">
            <w:pPr>
              <w:tabs>
                <w:tab w:val="left" w:pos="5195"/>
                <w:tab w:val="left" w:pos="5325"/>
              </w:tabs>
            </w:pPr>
          </w:p>
          <w:p w:rsidR="00122734" w:rsidRDefault="00122734" w:rsidP="00122734">
            <w:pPr>
              <w:tabs>
                <w:tab w:val="left" w:pos="5195"/>
                <w:tab w:val="left" w:pos="5325"/>
              </w:tabs>
            </w:pPr>
          </w:p>
          <w:p w:rsidR="00122734" w:rsidRDefault="00122734" w:rsidP="00122734">
            <w:pPr>
              <w:tabs>
                <w:tab w:val="left" w:pos="5195"/>
                <w:tab w:val="left" w:pos="5325"/>
              </w:tabs>
            </w:pPr>
          </w:p>
          <w:p w:rsidR="00122734" w:rsidRDefault="00122734" w:rsidP="00122734">
            <w:pPr>
              <w:tabs>
                <w:tab w:val="left" w:pos="5195"/>
                <w:tab w:val="left" w:pos="5325"/>
              </w:tabs>
            </w:pPr>
          </w:p>
          <w:p w:rsidR="00862653" w:rsidRDefault="00122734" w:rsidP="00122734">
            <w:pPr>
              <w:tabs>
                <w:tab w:val="left" w:pos="5195"/>
                <w:tab w:val="left" w:pos="5325"/>
              </w:tabs>
              <w:ind w:right="84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</w:t>
            </w: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>家长签字</w:t>
            </w:r>
            <w:r>
              <w:rPr>
                <w:rFonts w:hint="eastAsia"/>
              </w:rPr>
              <w:t xml:space="preserve">： </w:t>
            </w:r>
            <w:r>
              <w:t xml:space="preserve">             </w:t>
            </w:r>
          </w:p>
          <w:p w:rsidR="00122734" w:rsidRDefault="00122734" w:rsidP="00122734">
            <w:pPr>
              <w:tabs>
                <w:tab w:val="left" w:pos="5195"/>
                <w:tab w:val="left" w:pos="5325"/>
              </w:tabs>
              <w:ind w:right="840"/>
            </w:pPr>
          </w:p>
          <w:p w:rsidR="00122734" w:rsidRPr="00122734" w:rsidRDefault="00122734" w:rsidP="00122734">
            <w:pPr>
              <w:tabs>
                <w:tab w:val="left" w:pos="5325"/>
              </w:tabs>
              <w:jc w:val="right"/>
            </w:pP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年 </w:t>
            </w:r>
            <w:r w:rsidRPr="00122734"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     </w:t>
            </w: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>月</w:t>
            </w:r>
            <w:r w:rsidRPr="00122734"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     </w:t>
            </w: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>日</w:t>
            </w:r>
          </w:p>
        </w:tc>
      </w:tr>
      <w:tr w:rsidR="00122734" w:rsidTr="00862653">
        <w:trPr>
          <w:trHeight w:val="2531"/>
        </w:trPr>
        <w:tc>
          <w:tcPr>
            <w:tcW w:w="846" w:type="dxa"/>
          </w:tcPr>
          <w:p w:rsidR="00122734" w:rsidRDefault="00122734" w:rsidP="00122734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院</w:t>
            </w:r>
          </w:p>
          <w:p w:rsidR="00122734" w:rsidRDefault="00122734" w:rsidP="00122734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系</w:t>
            </w:r>
          </w:p>
          <w:p w:rsidR="00122734" w:rsidRDefault="00122734" w:rsidP="00122734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意</w:t>
            </w:r>
          </w:p>
          <w:p w:rsidR="00122734" w:rsidRPr="00862653" w:rsidRDefault="00122734" w:rsidP="00122734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见</w:t>
            </w:r>
          </w:p>
        </w:tc>
        <w:tc>
          <w:tcPr>
            <w:tcW w:w="8208" w:type="dxa"/>
            <w:gridSpan w:val="7"/>
          </w:tcPr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ind w:right="840"/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</w:t>
            </w:r>
            <w:r w:rsidRPr="00122734"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                                                  </w:t>
            </w: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主管领导签字： </w:t>
            </w:r>
            <w:r w:rsidRPr="00122734"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            </w:t>
            </w:r>
          </w:p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ind w:right="840"/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Pr="00122734" w:rsidRDefault="00122734" w:rsidP="00122734">
            <w:pPr>
              <w:tabs>
                <w:tab w:val="left" w:pos="5325"/>
              </w:tabs>
              <w:jc w:val="right"/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年 </w:t>
            </w:r>
            <w:r w:rsidRPr="00122734"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     </w:t>
            </w: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>月</w:t>
            </w:r>
            <w:r w:rsidRPr="00122734"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     </w:t>
            </w: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>日</w:t>
            </w:r>
          </w:p>
        </w:tc>
      </w:tr>
      <w:tr w:rsidR="00122734" w:rsidTr="00862653">
        <w:trPr>
          <w:trHeight w:val="2529"/>
        </w:trPr>
        <w:tc>
          <w:tcPr>
            <w:tcW w:w="846" w:type="dxa"/>
          </w:tcPr>
          <w:p w:rsidR="00122734" w:rsidRDefault="00122734" w:rsidP="00122734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体</w:t>
            </w:r>
          </w:p>
          <w:p w:rsidR="00122734" w:rsidRDefault="00122734" w:rsidP="00122734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育</w:t>
            </w:r>
          </w:p>
          <w:p w:rsidR="007F5E15" w:rsidRDefault="007F5E15" w:rsidP="00122734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学</w:t>
            </w:r>
          </w:p>
          <w:p w:rsidR="00122734" w:rsidRDefault="007F5E15" w:rsidP="00122734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院</w:t>
            </w:r>
          </w:p>
          <w:p w:rsidR="00122734" w:rsidRDefault="00122734" w:rsidP="00122734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意</w:t>
            </w:r>
          </w:p>
          <w:p w:rsidR="00122734" w:rsidRPr="00862653" w:rsidRDefault="00122734" w:rsidP="00122734">
            <w:pPr>
              <w:pStyle w:val="a3"/>
              <w:spacing w:before="202" w:line="317" w:lineRule="auto"/>
              <w:jc w:val="center"/>
              <w:rPr>
                <w:bCs/>
                <w:spacing w:val="-3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pacing w:val="-3"/>
                <w:sz w:val="21"/>
                <w:szCs w:val="21"/>
                <w:lang w:eastAsia="zh-CN"/>
              </w:rPr>
              <w:t>见</w:t>
            </w:r>
          </w:p>
        </w:tc>
        <w:tc>
          <w:tcPr>
            <w:tcW w:w="8208" w:type="dxa"/>
            <w:gridSpan w:val="7"/>
          </w:tcPr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Default="00122734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7F5E15" w:rsidRDefault="007F5E15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7F5E15" w:rsidRPr="00122734" w:rsidRDefault="007F5E15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ind w:right="840"/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</w:t>
            </w:r>
            <w:r w:rsidRPr="00122734"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                                                  </w:t>
            </w: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主管领导签字： </w:t>
            </w:r>
            <w:r w:rsidRPr="00122734"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            </w:t>
            </w:r>
          </w:p>
          <w:p w:rsidR="00122734" w:rsidRPr="00122734" w:rsidRDefault="00122734" w:rsidP="00122734">
            <w:pPr>
              <w:tabs>
                <w:tab w:val="left" w:pos="5195"/>
                <w:tab w:val="left" w:pos="5325"/>
              </w:tabs>
              <w:ind w:right="840"/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</w:p>
          <w:p w:rsidR="00122734" w:rsidRPr="00122734" w:rsidRDefault="00122734" w:rsidP="00122734">
            <w:pPr>
              <w:tabs>
                <w:tab w:val="left" w:pos="5325"/>
              </w:tabs>
              <w:jc w:val="right"/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</w:pP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年 </w:t>
            </w:r>
            <w:r w:rsidRPr="00122734"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     </w:t>
            </w: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>月</w:t>
            </w:r>
            <w:r w:rsidRPr="00122734">
              <w:rPr>
                <w:rFonts w:ascii="宋体" w:eastAsia="宋体" w:hAnsi="宋体" w:cs="宋体"/>
                <w:bCs/>
                <w:snapToGrid w:val="0"/>
                <w:color w:val="000000"/>
                <w:spacing w:val="-3"/>
                <w:kern w:val="0"/>
                <w:szCs w:val="21"/>
              </w:rPr>
              <w:t xml:space="preserve">      </w:t>
            </w:r>
            <w:r w:rsidRPr="00122734">
              <w:rPr>
                <w:rFonts w:ascii="宋体" w:eastAsia="宋体" w:hAnsi="宋体" w:cs="宋体" w:hint="eastAsia"/>
                <w:bCs/>
                <w:snapToGrid w:val="0"/>
                <w:color w:val="000000"/>
                <w:spacing w:val="-3"/>
                <w:kern w:val="0"/>
                <w:szCs w:val="21"/>
              </w:rPr>
              <w:t>日</w:t>
            </w:r>
          </w:p>
        </w:tc>
      </w:tr>
    </w:tbl>
    <w:p w:rsidR="00862653" w:rsidRPr="00862653" w:rsidRDefault="00862653" w:rsidP="00862653">
      <w:pPr>
        <w:pStyle w:val="a3"/>
        <w:spacing w:before="202" w:line="317" w:lineRule="auto"/>
        <w:rPr>
          <w:b/>
          <w:bCs/>
          <w:spacing w:val="-3"/>
          <w:sz w:val="24"/>
          <w:szCs w:val="24"/>
          <w:lang w:eastAsia="zh-CN"/>
        </w:rPr>
      </w:pPr>
      <w:r w:rsidRPr="00862653">
        <w:rPr>
          <w:rFonts w:hint="eastAsia"/>
          <w:b/>
          <w:bCs/>
          <w:spacing w:val="-3"/>
          <w:sz w:val="24"/>
          <w:szCs w:val="24"/>
          <w:lang w:eastAsia="zh-CN"/>
        </w:rPr>
        <w:t>注：中等职业学校及普通高等学校的学生，由学生本人签字。</w:t>
      </w:r>
    </w:p>
    <w:p w:rsidR="00122734" w:rsidRDefault="00862653" w:rsidP="00122734">
      <w:pPr>
        <w:pStyle w:val="a3"/>
        <w:spacing w:before="202" w:line="317" w:lineRule="auto"/>
        <w:ind w:firstLine="420"/>
        <w:rPr>
          <w:b/>
          <w:bCs/>
          <w:spacing w:val="-3"/>
          <w:sz w:val="24"/>
          <w:szCs w:val="24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29258" wp14:editId="73E4FE00">
                <wp:simplePos x="0" y="0"/>
                <wp:positionH relativeFrom="column">
                  <wp:posOffset>3179135</wp:posOffset>
                </wp:positionH>
                <wp:positionV relativeFrom="paragraph">
                  <wp:posOffset>282930</wp:posOffset>
                </wp:positionV>
                <wp:extent cx="3030220" cy="1559560"/>
                <wp:effectExtent l="0" t="0" r="17780" b="15240"/>
                <wp:wrapNone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0220" cy="1559560"/>
                        </a:xfrm>
                        <a:custGeom>
                          <a:avLst/>
                          <a:gdLst>
                            <a:gd name="T0" fmla="*/ 1515110 w 4772"/>
                            <a:gd name="T1" fmla="*/ 1270 h 2456"/>
                            <a:gd name="T2" fmla="*/ 1270 w 4772"/>
                            <a:gd name="T3" fmla="*/ 779145 h 2456"/>
                            <a:gd name="T4" fmla="*/ 1515110 w 4772"/>
                            <a:gd name="T5" fmla="*/ 1557020 h 2456"/>
                            <a:gd name="T6" fmla="*/ 3028315 w 4772"/>
                            <a:gd name="T7" fmla="*/ 779145 h 2456"/>
                            <a:gd name="T8" fmla="*/ 1515110 w 4772"/>
                            <a:gd name="T9" fmla="*/ 1270 h 24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772" h="2456">
                              <a:moveTo>
                                <a:pt x="2386" y="2"/>
                              </a:moveTo>
                              <a:cubicBezTo>
                                <a:pt x="1069" y="2"/>
                                <a:pt x="2" y="550"/>
                                <a:pt x="2" y="1227"/>
                              </a:cubicBezTo>
                              <a:cubicBezTo>
                                <a:pt x="2" y="1904"/>
                                <a:pt x="1069" y="2452"/>
                                <a:pt x="2386" y="2452"/>
                              </a:cubicBezTo>
                              <a:cubicBezTo>
                                <a:pt x="3702" y="2452"/>
                                <a:pt x="4769" y="1904"/>
                                <a:pt x="4769" y="1227"/>
                              </a:cubicBezTo>
                              <a:cubicBezTo>
                                <a:pt x="4769" y="550"/>
                                <a:pt x="3702" y="2"/>
                                <a:pt x="2386" y="2"/>
                              </a:cubicBezTo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DD9642" id="Freeform 2" o:spid="_x0000_s1026" style="position:absolute;left:0;text-align:left;margin-left:250.35pt;margin-top:22.3pt;width:238.6pt;height:1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72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" path="m2386,2c1069,2,2,550,2,1227v,677,1067,1225,2384,1225c3702,2452,4769,1904,4769,1227,4769,550,3702,2,2386,2e" filled="f" strokeweight=".25pt">
                <v:stroke endcap="round"/>
                <v:path arrowok="t" o:connecttype="custom" o:connectlocs="962094850,806450;806450,494757075;962094850,988707700;1922980025,494757075;962094850,806450" o:connectangles="0,0,0,0,0"/>
              </v:shape>
            </w:pict>
          </mc:Fallback>
        </mc:AlternateContent>
      </w:r>
      <w:r w:rsidRPr="00862653">
        <w:rPr>
          <w:rFonts w:hint="eastAsia"/>
          <w:b/>
          <w:bCs/>
          <w:spacing w:val="-3"/>
          <w:sz w:val="24"/>
          <w:szCs w:val="24"/>
          <w:lang w:eastAsia="zh-CN"/>
        </w:rPr>
        <w:t>申请表填好后交到学生体质测试中心（西操场看台下）</w:t>
      </w:r>
    </w:p>
    <w:p w:rsidR="00013B4A" w:rsidRPr="009C0D37" w:rsidRDefault="00862653" w:rsidP="009C0D37">
      <w:pPr>
        <w:pStyle w:val="a3"/>
        <w:spacing w:before="202" w:line="317" w:lineRule="auto"/>
        <w:ind w:firstLineChars="1300" w:firstLine="3054"/>
        <w:rPr>
          <w:rFonts w:hint="eastAsia"/>
          <w:b/>
          <w:bCs/>
          <w:spacing w:val="-3"/>
          <w:sz w:val="24"/>
          <w:szCs w:val="24"/>
          <w:lang w:eastAsia="zh-CN"/>
        </w:rPr>
      </w:pPr>
      <w:r w:rsidRPr="00862653">
        <w:rPr>
          <w:rFonts w:hint="eastAsia"/>
          <w:b/>
          <w:bCs/>
          <w:spacing w:val="-3"/>
          <w:sz w:val="24"/>
          <w:szCs w:val="24"/>
          <w:lang w:eastAsia="zh-CN"/>
        </w:rPr>
        <w:t>申请表编号：</w:t>
      </w:r>
    </w:p>
    <w:sectPr w:rsidR="00013B4A" w:rsidRPr="009C0D37" w:rsidSect="002E7261">
      <w:pgSz w:w="11900" w:h="16840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FDF" w:rsidRDefault="00CA7FDF" w:rsidP="00CE54B1">
      <w:r>
        <w:separator/>
      </w:r>
    </w:p>
  </w:endnote>
  <w:endnote w:type="continuationSeparator" w:id="0">
    <w:p w:rsidR="00CA7FDF" w:rsidRDefault="00CA7FDF" w:rsidP="00CE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FDF" w:rsidRDefault="00CA7FDF" w:rsidP="00CE54B1">
      <w:r>
        <w:separator/>
      </w:r>
    </w:p>
  </w:footnote>
  <w:footnote w:type="continuationSeparator" w:id="0">
    <w:p w:rsidR="00CA7FDF" w:rsidRDefault="00CA7FDF" w:rsidP="00CE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7D4312"/>
    <w:multiLevelType w:val="singleLevel"/>
    <w:tmpl w:val="E77D431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BF420A6"/>
    <w:multiLevelType w:val="hybridMultilevel"/>
    <w:tmpl w:val="CF5A272E"/>
    <w:lvl w:ilvl="0" w:tplc="7E2CD88A">
      <w:start w:val="1"/>
      <w:numFmt w:val="decimal"/>
      <w:lvlText w:val="（%1）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2" w15:restartNumberingAfterBreak="0">
    <w:nsid w:val="28200B94"/>
    <w:multiLevelType w:val="hybridMultilevel"/>
    <w:tmpl w:val="149E58D8"/>
    <w:lvl w:ilvl="0" w:tplc="DD44127A">
      <w:start w:val="1"/>
      <w:numFmt w:val="decimal"/>
      <w:lvlText w:val="（%1）"/>
      <w:lvlJc w:val="left"/>
      <w:pPr>
        <w:ind w:left="1680" w:hanging="7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3" w15:restartNumberingAfterBreak="0">
    <w:nsid w:val="2C5D3308"/>
    <w:multiLevelType w:val="hybridMultilevel"/>
    <w:tmpl w:val="08E81DA6"/>
    <w:lvl w:ilvl="0" w:tplc="3D1E0A2E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8" w:hanging="420"/>
      </w:pPr>
    </w:lvl>
    <w:lvl w:ilvl="2" w:tplc="0409001B" w:tentative="1">
      <w:start w:val="1"/>
      <w:numFmt w:val="lowerRoman"/>
      <w:lvlText w:val="%3."/>
      <w:lvlJc w:val="right"/>
      <w:pPr>
        <w:ind w:left="2528" w:hanging="420"/>
      </w:pPr>
    </w:lvl>
    <w:lvl w:ilvl="3" w:tplc="0409000F" w:tentative="1">
      <w:start w:val="1"/>
      <w:numFmt w:val="decimal"/>
      <w:lvlText w:val="%4."/>
      <w:lvlJc w:val="left"/>
      <w:pPr>
        <w:ind w:left="2948" w:hanging="420"/>
      </w:pPr>
    </w:lvl>
    <w:lvl w:ilvl="4" w:tplc="04090019" w:tentative="1">
      <w:start w:val="1"/>
      <w:numFmt w:val="lowerLetter"/>
      <w:lvlText w:val="%5)"/>
      <w:lvlJc w:val="left"/>
      <w:pPr>
        <w:ind w:left="3368" w:hanging="420"/>
      </w:pPr>
    </w:lvl>
    <w:lvl w:ilvl="5" w:tplc="0409001B" w:tentative="1">
      <w:start w:val="1"/>
      <w:numFmt w:val="lowerRoman"/>
      <w:lvlText w:val="%6."/>
      <w:lvlJc w:val="right"/>
      <w:pPr>
        <w:ind w:left="3788" w:hanging="420"/>
      </w:pPr>
    </w:lvl>
    <w:lvl w:ilvl="6" w:tplc="0409000F" w:tentative="1">
      <w:start w:val="1"/>
      <w:numFmt w:val="decimal"/>
      <w:lvlText w:val="%7."/>
      <w:lvlJc w:val="left"/>
      <w:pPr>
        <w:ind w:left="4208" w:hanging="420"/>
      </w:pPr>
    </w:lvl>
    <w:lvl w:ilvl="7" w:tplc="04090019" w:tentative="1">
      <w:start w:val="1"/>
      <w:numFmt w:val="lowerLetter"/>
      <w:lvlText w:val="%8)"/>
      <w:lvlJc w:val="left"/>
      <w:pPr>
        <w:ind w:left="4628" w:hanging="420"/>
      </w:pPr>
    </w:lvl>
    <w:lvl w:ilvl="8" w:tplc="0409001B" w:tentative="1">
      <w:start w:val="1"/>
      <w:numFmt w:val="lowerRoman"/>
      <w:lvlText w:val="%9."/>
      <w:lvlJc w:val="right"/>
      <w:pPr>
        <w:ind w:left="5048" w:hanging="420"/>
      </w:pPr>
    </w:lvl>
  </w:abstractNum>
  <w:abstractNum w:abstractNumId="4" w15:restartNumberingAfterBreak="0">
    <w:nsid w:val="30060B82"/>
    <w:multiLevelType w:val="hybridMultilevel"/>
    <w:tmpl w:val="1F2647B8"/>
    <w:lvl w:ilvl="0" w:tplc="16DC369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8" w:hanging="420"/>
      </w:pPr>
    </w:lvl>
    <w:lvl w:ilvl="2" w:tplc="0409001B" w:tentative="1">
      <w:start w:val="1"/>
      <w:numFmt w:val="lowerRoman"/>
      <w:lvlText w:val="%3."/>
      <w:lvlJc w:val="right"/>
      <w:pPr>
        <w:ind w:left="2358" w:hanging="420"/>
      </w:pPr>
    </w:lvl>
    <w:lvl w:ilvl="3" w:tplc="0409000F" w:tentative="1">
      <w:start w:val="1"/>
      <w:numFmt w:val="decimal"/>
      <w:lvlText w:val="%4."/>
      <w:lvlJc w:val="left"/>
      <w:pPr>
        <w:ind w:left="2778" w:hanging="420"/>
      </w:pPr>
    </w:lvl>
    <w:lvl w:ilvl="4" w:tplc="04090019" w:tentative="1">
      <w:start w:val="1"/>
      <w:numFmt w:val="lowerLetter"/>
      <w:lvlText w:val="%5)"/>
      <w:lvlJc w:val="left"/>
      <w:pPr>
        <w:ind w:left="3198" w:hanging="420"/>
      </w:pPr>
    </w:lvl>
    <w:lvl w:ilvl="5" w:tplc="0409001B" w:tentative="1">
      <w:start w:val="1"/>
      <w:numFmt w:val="lowerRoman"/>
      <w:lvlText w:val="%6."/>
      <w:lvlJc w:val="right"/>
      <w:pPr>
        <w:ind w:left="3618" w:hanging="420"/>
      </w:pPr>
    </w:lvl>
    <w:lvl w:ilvl="6" w:tplc="0409000F" w:tentative="1">
      <w:start w:val="1"/>
      <w:numFmt w:val="decimal"/>
      <w:lvlText w:val="%7."/>
      <w:lvlJc w:val="left"/>
      <w:pPr>
        <w:ind w:left="4038" w:hanging="420"/>
      </w:pPr>
    </w:lvl>
    <w:lvl w:ilvl="7" w:tplc="04090019" w:tentative="1">
      <w:start w:val="1"/>
      <w:numFmt w:val="lowerLetter"/>
      <w:lvlText w:val="%8)"/>
      <w:lvlJc w:val="left"/>
      <w:pPr>
        <w:ind w:left="4458" w:hanging="420"/>
      </w:pPr>
    </w:lvl>
    <w:lvl w:ilvl="8" w:tplc="0409001B" w:tentative="1">
      <w:start w:val="1"/>
      <w:numFmt w:val="lowerRoman"/>
      <w:lvlText w:val="%9."/>
      <w:lvlJc w:val="right"/>
      <w:pPr>
        <w:ind w:left="4878" w:hanging="420"/>
      </w:pPr>
    </w:lvl>
  </w:abstractNum>
  <w:abstractNum w:abstractNumId="5" w15:restartNumberingAfterBreak="0">
    <w:nsid w:val="3E2C5391"/>
    <w:multiLevelType w:val="hybridMultilevel"/>
    <w:tmpl w:val="4926B71E"/>
    <w:lvl w:ilvl="0" w:tplc="92F44062">
      <w:start w:val="1"/>
      <w:numFmt w:val="decimal"/>
      <w:lvlText w:val="（%1）"/>
      <w:lvlJc w:val="left"/>
      <w:pPr>
        <w:ind w:left="1679" w:hanging="7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abstractNum w:abstractNumId="6" w15:restartNumberingAfterBreak="0">
    <w:nsid w:val="5C39340D"/>
    <w:multiLevelType w:val="hybridMultilevel"/>
    <w:tmpl w:val="44DACEA0"/>
    <w:lvl w:ilvl="0" w:tplc="46ACA05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0122675"/>
    <w:multiLevelType w:val="hybridMultilevel"/>
    <w:tmpl w:val="098EE2DC"/>
    <w:lvl w:ilvl="0" w:tplc="2BFCE216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ind w:left="4328" w:hanging="420"/>
      </w:pPr>
    </w:lvl>
  </w:abstractNum>
  <w:abstractNum w:abstractNumId="8" w15:restartNumberingAfterBreak="0">
    <w:nsid w:val="70460C53"/>
    <w:multiLevelType w:val="hybridMultilevel"/>
    <w:tmpl w:val="FCDAF438"/>
    <w:lvl w:ilvl="0" w:tplc="FFEEF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420254"/>
    <w:multiLevelType w:val="hybridMultilevel"/>
    <w:tmpl w:val="7460E51C"/>
    <w:lvl w:ilvl="0" w:tplc="1932199A">
      <w:start w:val="1"/>
      <w:numFmt w:val="decimal"/>
      <w:lvlText w:val="（%1）"/>
      <w:lvlJc w:val="left"/>
      <w:pPr>
        <w:ind w:left="1680" w:hanging="7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10" w15:restartNumberingAfterBreak="0">
    <w:nsid w:val="7C4F3662"/>
    <w:multiLevelType w:val="hybridMultilevel"/>
    <w:tmpl w:val="6A80456A"/>
    <w:lvl w:ilvl="0" w:tplc="F370CE72">
      <w:start w:val="1"/>
      <w:numFmt w:val="japaneseCounting"/>
      <w:lvlText w:val="%1、"/>
      <w:lvlJc w:val="left"/>
      <w:pPr>
        <w:ind w:left="12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ind w:left="4328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34"/>
    <w:rsid w:val="000013A3"/>
    <w:rsid w:val="00013B4A"/>
    <w:rsid w:val="0005628F"/>
    <w:rsid w:val="0010185D"/>
    <w:rsid w:val="00122734"/>
    <w:rsid w:val="00193013"/>
    <w:rsid w:val="001D2397"/>
    <w:rsid w:val="00220B0A"/>
    <w:rsid w:val="00291224"/>
    <w:rsid w:val="002E7261"/>
    <w:rsid w:val="00313E3B"/>
    <w:rsid w:val="003351D3"/>
    <w:rsid w:val="00335A0E"/>
    <w:rsid w:val="00492966"/>
    <w:rsid w:val="004C44B8"/>
    <w:rsid w:val="004F0BFB"/>
    <w:rsid w:val="00572494"/>
    <w:rsid w:val="005B5EED"/>
    <w:rsid w:val="005C2007"/>
    <w:rsid w:val="00643CC8"/>
    <w:rsid w:val="00667A2F"/>
    <w:rsid w:val="006E756F"/>
    <w:rsid w:val="00704A59"/>
    <w:rsid w:val="0075478D"/>
    <w:rsid w:val="007C283F"/>
    <w:rsid w:val="007F5E15"/>
    <w:rsid w:val="00862653"/>
    <w:rsid w:val="008E3234"/>
    <w:rsid w:val="009223CC"/>
    <w:rsid w:val="009578E1"/>
    <w:rsid w:val="009C0D37"/>
    <w:rsid w:val="009C75EC"/>
    <w:rsid w:val="00B13845"/>
    <w:rsid w:val="00B50275"/>
    <w:rsid w:val="00B82465"/>
    <w:rsid w:val="00CA7FDF"/>
    <w:rsid w:val="00CE54B1"/>
    <w:rsid w:val="00D57593"/>
    <w:rsid w:val="00D91EBC"/>
    <w:rsid w:val="00DA7DD6"/>
    <w:rsid w:val="00DE0752"/>
    <w:rsid w:val="00DE287D"/>
    <w:rsid w:val="00E25EAE"/>
    <w:rsid w:val="00EB272A"/>
    <w:rsid w:val="00F44AE7"/>
    <w:rsid w:val="00F5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58A65"/>
  <w15:chartTrackingRefBased/>
  <w15:docId w15:val="{64DFEA8B-FCBE-604D-B31A-712818CA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sid w:val="008E3234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8"/>
      <w:szCs w:val="28"/>
      <w:lang w:eastAsia="en-US"/>
    </w:rPr>
  </w:style>
  <w:style w:type="character" w:customStyle="1" w:styleId="a4">
    <w:name w:val="正文文本 字符"/>
    <w:basedOn w:val="a0"/>
    <w:link w:val="a3"/>
    <w:semiHidden/>
    <w:rsid w:val="008E3234"/>
    <w:rPr>
      <w:rFonts w:ascii="宋体" w:eastAsia="宋体" w:hAnsi="宋体" w:cs="宋体"/>
      <w:snapToGrid w:val="0"/>
      <w:color w:val="000000"/>
      <w:kern w:val="0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57593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492966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492966"/>
  </w:style>
  <w:style w:type="table" w:styleId="a8">
    <w:name w:val="Table Grid"/>
    <w:basedOn w:val="a1"/>
    <w:uiPriority w:val="39"/>
    <w:rsid w:val="0086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5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E54B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E5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E54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898E8-3B80-47FD-AC1A-9686D751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xLiu</cp:lastModifiedBy>
  <cp:revision>2</cp:revision>
  <cp:lastPrinted>2026-03-06T02:21:00Z</cp:lastPrinted>
  <dcterms:created xsi:type="dcterms:W3CDTF">2026-03-06T02:24:00Z</dcterms:created>
  <dcterms:modified xsi:type="dcterms:W3CDTF">2026-03-06T02:24:00Z</dcterms:modified>
</cp:coreProperties>
</file>